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672A3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672A3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72A33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672A33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693394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693394">
        <w:rPr>
          <w:rFonts w:cs="Times New Roman"/>
          <w:b/>
          <w:color w:val="000000"/>
          <w:szCs w:val="28"/>
        </w:rPr>
        <w:t>1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72A3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72A33" w:rsidRDefault="0069339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</w:pPr>
            <w:r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>Кронштадтов</w:t>
            </w:r>
            <w:r w:rsidR="00672A33"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Максим</w:t>
            </w:r>
            <w:r w:rsidR="00672A33"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  <w:r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 xml:space="preserve"> Сергеевич</w:t>
            </w:r>
            <w:bookmarkStart w:id="0" w:name="_GoBack"/>
            <w:bookmarkEnd w:id="0"/>
            <w:r w:rsidR="00672A33" w:rsidRPr="00672A33">
              <w:rPr>
                <w:rFonts w:cs="Times New Roman"/>
                <w:i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693394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693394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693394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693394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693394" w:rsidRDefault="0069339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693394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02.03.0</w:t>
            </w:r>
            <w:r w:rsidRPr="00693394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</w:rPr>
              <w:t>3</w:t>
            </w:r>
            <w:r w:rsidR="0048410C" w:rsidRPr="00693394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 </w:t>
            </w:r>
          </w:p>
        </w:tc>
      </w:tr>
      <w:tr w:rsidR="009D4E0A" w:rsidRPr="00672A33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693394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93394" w:rsidRDefault="0069339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8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663FC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663FC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663FC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663FC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Default="00693394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Вычислить: </w:t>
      </w:r>
    </w:p>
    <w:p w:rsidR="00693394" w:rsidRPr="004F289C" w:rsidRDefault="00693394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80711D" wp14:editId="40E07708">
            <wp:extent cx="4962525" cy="466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693394" w:rsidRPr="00672A33" w:rsidRDefault="00693394" w:rsidP="00693394">
      <w:p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) Освоение математических функций в </w:t>
      </w:r>
      <w:r>
        <w:rPr>
          <w:rFonts w:cs="Times New Roman"/>
          <w:szCs w:val="28"/>
        </w:rPr>
        <w:t>c</w:t>
      </w:r>
      <w:r w:rsidRPr="00693394">
        <w:rPr>
          <w:rFonts w:cs="Times New Roman"/>
          <w:szCs w:val="28"/>
          <w:lang w:val="ru-RU"/>
        </w:rPr>
        <w:t>#;</w:t>
      </w:r>
      <w:r w:rsidRPr="00693394">
        <w:rPr>
          <w:rFonts w:cs="Times New Roman"/>
          <w:szCs w:val="28"/>
          <w:lang w:val="ru-RU"/>
        </w:rPr>
        <w:br/>
        <w:t xml:space="preserve">2) </w:t>
      </w:r>
      <w:r>
        <w:rPr>
          <w:rFonts w:cs="Times New Roman"/>
          <w:szCs w:val="28"/>
          <w:lang w:val="ru-RU"/>
        </w:rPr>
        <w:t>Вывод результатов на экран</w:t>
      </w:r>
      <w:r w:rsidRPr="00693394">
        <w:rPr>
          <w:rFonts w:cs="Times New Roman"/>
          <w:szCs w:val="28"/>
          <w:lang w:val="ru-RU"/>
        </w:rPr>
        <w:t>.</w:t>
      </w:r>
    </w:p>
    <w:p w:rsidR="008C2544" w:rsidRDefault="00693394" w:rsidP="00693394">
      <w:pPr>
        <w:suppressAutoHyphens/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  <w:r w:rsidRPr="00693394">
        <w:rPr>
          <w:rFonts w:cs="Times New Roman"/>
          <w:szCs w:val="28"/>
          <w:lang w:val="ru-RU"/>
        </w:rPr>
        <w:br/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693394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DCFAB89" wp14:editId="42F45932">
            <wp:extent cx="4896653" cy="667909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6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2" w:rsidRDefault="003E7FF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93394">
        <w:rPr>
          <w:rFonts w:ascii="Cascadia Mono" w:hAnsi="Cascadia Mono" w:cs="Cascadia Mono"/>
          <w:color w:val="2B91AF"/>
          <w:sz w:val="19"/>
          <w:szCs w:val="19"/>
        </w:rPr>
        <w:t>HelloWorld</w:t>
      </w:r>
      <w:proofErr w:type="spellEnd"/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933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x1 = 1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x2 = 2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a = 0.5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b = 1.7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c = 2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z1 =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, -b * x1) *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(c * x1 + b) -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(b * x1 + a, 0.5)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693394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z2 =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, -b * x2) *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Sin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(c * x2 + b) - </w:t>
      </w:r>
      <w:proofErr w:type="spellStart"/>
      <w:r w:rsidRPr="0069339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(b * x2 + a, 0.5);</w:t>
      </w:r>
    </w:p>
    <w:p w:rsidR="00693394" w:rsidRP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93394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6933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9339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Значение</w:t>
      </w:r>
      <w:r w:rsidRPr="0069339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функции</w:t>
      </w:r>
      <w:r w:rsidRPr="00693394">
        <w:rPr>
          <w:rFonts w:ascii="Cascadia Mono" w:hAnsi="Cascadia Mono" w:cs="Cascadia Mono"/>
          <w:color w:val="A31515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</w:t>
      </w:r>
      <w:r w:rsidRPr="00693394">
        <w:rPr>
          <w:rFonts w:ascii="Cascadia Mono" w:hAnsi="Cascadia Mono" w:cs="Cascadia Mono"/>
          <w:color w:val="A31515"/>
          <w:sz w:val="19"/>
          <w:szCs w:val="19"/>
        </w:rPr>
        <w:t xml:space="preserve"> x1: {0},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при</w:t>
      </w:r>
      <w:r w:rsidRPr="00693394">
        <w:rPr>
          <w:rFonts w:ascii="Cascadia Mono" w:hAnsi="Cascadia Mono" w:cs="Cascadia Mono"/>
          <w:color w:val="A31515"/>
          <w:sz w:val="19"/>
          <w:szCs w:val="19"/>
        </w:rPr>
        <w:t xml:space="preserve"> x2: {1}"</w:t>
      </w:r>
      <w:r w:rsidRPr="00693394">
        <w:rPr>
          <w:rFonts w:ascii="Cascadia Mono" w:hAnsi="Cascadia Mono" w:cs="Cascadia Mono"/>
          <w:color w:val="000000"/>
          <w:sz w:val="19"/>
          <w:szCs w:val="19"/>
        </w:rPr>
        <w:t>, z1, z2);</w:t>
      </w:r>
    </w:p>
    <w:p w:rsidR="00693394" w:rsidRDefault="00693394" w:rsidP="00693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933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E7FF2" w:rsidRPr="003E7FF2" w:rsidRDefault="00693394" w:rsidP="00693394">
      <w:pPr>
        <w:pStyle w:val="a3"/>
        <w:rPr>
          <w:rFonts w:cs="Times New Roman"/>
          <w:sz w:val="24"/>
          <w:szCs w:val="24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8265F7" w:rsidRDefault="00CA784B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111BC23" wp14:editId="5EBF3BA7">
            <wp:extent cx="5940425" cy="484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:rsidR="00967812" w:rsidRPr="00CA784B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CA784B">
        <w:rPr>
          <w:rFonts w:eastAsiaTheme="minorEastAsia" w:cs="Times New Roman"/>
          <w:szCs w:val="28"/>
          <w:lang w:val="ru-RU"/>
        </w:rPr>
        <w:t>Вывод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FC3" w:rsidRDefault="00663FC3" w:rsidP="006B7CA2">
      <w:pPr>
        <w:spacing w:after="0" w:line="240" w:lineRule="auto"/>
      </w:pPr>
      <w:r>
        <w:separator/>
      </w:r>
    </w:p>
  </w:endnote>
  <w:endnote w:type="continuationSeparator" w:id="0">
    <w:p w:rsidR="00663FC3" w:rsidRDefault="00663FC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33" w:rsidRPr="00672A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A33" w:rsidRPr="00672A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FC3" w:rsidRDefault="00663FC3" w:rsidP="006B7CA2">
      <w:pPr>
        <w:spacing w:after="0" w:line="240" w:lineRule="auto"/>
      </w:pPr>
      <w:r>
        <w:separator/>
      </w:r>
    </w:p>
  </w:footnote>
  <w:footnote w:type="continuationSeparator" w:id="0">
    <w:p w:rsidR="00663FC3" w:rsidRDefault="00663FC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5F3262"/>
    <w:rsid w:val="00602877"/>
    <w:rsid w:val="006311DE"/>
    <w:rsid w:val="00636FAE"/>
    <w:rsid w:val="00640693"/>
    <w:rsid w:val="00641976"/>
    <w:rsid w:val="00653AE5"/>
    <w:rsid w:val="006622D6"/>
    <w:rsid w:val="00663FC3"/>
    <w:rsid w:val="00666D1D"/>
    <w:rsid w:val="00667B71"/>
    <w:rsid w:val="0067078A"/>
    <w:rsid w:val="00672A33"/>
    <w:rsid w:val="00673D7C"/>
    <w:rsid w:val="00693394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A784B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A4540-E583-4F13-A8C0-11998568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8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Сергей</cp:lastModifiedBy>
  <cp:revision>7</cp:revision>
  <cp:lastPrinted>2016-11-14T15:27:00Z</cp:lastPrinted>
  <dcterms:created xsi:type="dcterms:W3CDTF">2023-10-10T04:45:00Z</dcterms:created>
  <dcterms:modified xsi:type="dcterms:W3CDTF">2023-10-29T09:26:00Z</dcterms:modified>
</cp:coreProperties>
</file>